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FD284" w14:textId="77777777" w:rsidR="005A4FB4" w:rsidRDefault="00620034" w:rsidP="0001439D">
      <w:pPr>
        <w:rPr>
          <w:rFonts w:ascii="Arial" w:eastAsia="Arial" w:hAnsi="Arial" w:cs="Arial"/>
          <w:color w:val="000000"/>
          <w:sz w:val="19"/>
          <w:szCs w:val="19"/>
        </w:rPr>
      </w:pPr>
      <w:r w:rsidRPr="00A06911">
        <w:rPr>
          <w:rFonts w:ascii="Arial" w:eastAsia="Arial" w:hAnsi="Arial" w:cs="Arial"/>
          <w:color w:val="000000"/>
          <w:spacing w:val="14"/>
          <w:sz w:val="19"/>
          <w:szCs w:val="19"/>
          <w:fitText w:val="2888" w:id="1689859842"/>
        </w:rPr>
        <w:t>7028 W Waters Ave. No. 249</w:t>
      </w:r>
      <w:r w:rsidRPr="00A06911">
        <w:rPr>
          <w:rFonts w:ascii="Arial" w:eastAsia="Arial" w:hAnsi="Arial" w:cs="Arial"/>
          <w:color w:val="000000"/>
          <w:spacing w:val="11"/>
          <w:sz w:val="19"/>
          <w:szCs w:val="19"/>
          <w:fitText w:val="2888" w:id="1689859842"/>
        </w:rPr>
        <w:t xml:space="preserve"> </w:t>
      </w:r>
      <w:r w:rsidRPr="00CB5988">
        <w:br/>
      </w:r>
      <w:r w:rsidRPr="00CB5988">
        <w:tab/>
      </w:r>
      <w:r w:rsidRPr="005F1CDA">
        <w:rPr>
          <w:rFonts w:ascii="Arial" w:eastAsia="Arial" w:hAnsi="Arial" w:cs="Arial"/>
          <w:color w:val="000000"/>
          <w:spacing w:val="17"/>
          <w:sz w:val="19"/>
          <w:szCs w:val="19"/>
          <w:fitText w:val="1738" w:id="1689859843"/>
        </w:rPr>
        <w:t>Tampa, FL 3363</w:t>
      </w:r>
      <w:r w:rsidRPr="005F1CDA">
        <w:rPr>
          <w:rFonts w:ascii="Arial" w:eastAsia="Arial" w:hAnsi="Arial" w:cs="Arial"/>
          <w:color w:val="000000"/>
          <w:spacing w:val="1"/>
          <w:sz w:val="19"/>
          <w:szCs w:val="19"/>
          <w:fitText w:val="1738" w:id="1689859843"/>
        </w:rPr>
        <w:t>4</w:t>
      </w:r>
      <w:r w:rsidR="00F83355">
        <w:rPr>
          <w:noProof/>
        </w:rPr>
        <w:drawing>
          <wp:anchor distT="0" distB="0" distL="114300" distR="114300" simplePos="0" relativeHeight="251658240" behindDoc="1" locked="0" layoutInCell="1" allowOverlap="1" wp14:anchorId="799458CF" wp14:editId="4B1FE486">
            <wp:simplePos x="0" y="0"/>
            <wp:positionH relativeFrom="column">
              <wp:posOffset>-1339215</wp:posOffset>
            </wp:positionH>
            <wp:positionV relativeFrom="paragraph">
              <wp:posOffset>-1098246</wp:posOffset>
            </wp:positionV>
            <wp:extent cx="3738357" cy="1407381"/>
            <wp:effectExtent l="0" t="0" r="0" b="254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45" cy="142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81">
        <w:rPr>
          <w:rFonts w:ascii="Arial" w:eastAsia="Arial" w:hAnsi="Arial" w:cs="Arial"/>
          <w:color w:val="000000"/>
          <w:sz w:val="19"/>
          <w:szCs w:val="19"/>
        </w:rPr>
        <w:t xml:space="preserve"> </w:t>
      </w:r>
    </w:p>
    <w:p w14:paraId="0D9BBA58" w14:textId="77777777" w:rsidR="003A4081" w:rsidRDefault="003A4081" w:rsidP="0001439D">
      <w:pPr>
        <w:rPr>
          <w:rFonts w:ascii="Arial" w:eastAsia="Arial" w:hAnsi="Arial" w:cs="Arial"/>
          <w:color w:val="000000"/>
          <w:sz w:val="19"/>
          <w:szCs w:val="19"/>
        </w:rPr>
      </w:pPr>
    </w:p>
    <w:p w14:paraId="2A4871C6" w14:textId="77777777" w:rsidR="003A4081" w:rsidRDefault="003A4081" w:rsidP="0001439D">
      <w:pPr>
        <w:rPr>
          <w:rFonts w:ascii="Arial" w:eastAsia="Arial" w:hAnsi="Arial" w:cs="Arial"/>
          <w:color w:val="000000"/>
          <w:sz w:val="19"/>
          <w:szCs w:val="19"/>
        </w:rPr>
      </w:pPr>
    </w:p>
    <w:p w14:paraId="38418E6C" w14:textId="77777777" w:rsidR="003A4081" w:rsidRDefault="003A4081" w:rsidP="0001439D">
      <w:pPr>
        <w:rPr>
          <w:rFonts w:ascii="Arial" w:eastAsia="Arial" w:hAnsi="Arial" w:cs="Arial"/>
          <w:color w:val="000000"/>
          <w:sz w:val="19"/>
          <w:szCs w:val="19"/>
        </w:rPr>
      </w:pPr>
    </w:p>
    <w:p w14:paraId="4601A8BD" w14:textId="77777777" w:rsidR="00DC195E" w:rsidRDefault="00DC195E" w:rsidP="0001439D">
      <w:pPr>
        <w:rPr>
          <w:rFonts w:ascii="Arial" w:eastAsia="Arial" w:hAnsi="Arial" w:cs="Arial"/>
          <w:color w:val="000000"/>
          <w:sz w:val="19"/>
          <w:szCs w:val="19"/>
        </w:rPr>
      </w:pPr>
    </w:p>
    <w:p w14:paraId="48B33CE4" w14:textId="77777777" w:rsidR="00DC195E" w:rsidRDefault="00DC195E" w:rsidP="0001439D">
      <w:pPr>
        <w:rPr>
          <w:rFonts w:ascii="Arial" w:eastAsia="Arial" w:hAnsi="Arial" w:cs="Arial"/>
          <w:color w:val="000000"/>
          <w:sz w:val="19"/>
          <w:szCs w:val="19"/>
        </w:rPr>
      </w:pPr>
    </w:p>
    <w:p w14:paraId="29588A1D" w14:textId="44A306BD" w:rsidR="00900EB9" w:rsidRDefault="00900EB9" w:rsidP="00DC195E">
      <w:pPr>
        <w:ind w:right="-5611"/>
        <w:jc w:val="center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                            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FirstName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FirstName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LastName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LastName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</w:p>
    <w:p w14:paraId="22999921" w14:textId="2C31950D" w:rsidR="00AE4D4C" w:rsidRDefault="00900EB9" w:rsidP="00900EB9">
      <w:pPr>
        <w:ind w:right="-5611"/>
        <w:jc w:val="center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                                       </w:t>
      </w:r>
      <w:r w:rsidR="00AE4D4C"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 w:rsidR="00AE4D4C">
        <w:rPr>
          <w:rFonts w:ascii="Arial" w:eastAsia="Arial" w:hAnsi="Arial" w:cs="Arial"/>
          <w:color w:val="000000"/>
          <w:sz w:val="19"/>
          <w:szCs w:val="19"/>
        </w:rPr>
        <w:instrText xml:space="preserve"> MERGEFIELD  AddressLine1  \* MERGEFORMAT </w:instrText>
      </w:r>
      <w:r w:rsidR="00AE4D4C"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 w:rsidR="00AE4D4C">
        <w:rPr>
          <w:rFonts w:ascii="Arial" w:eastAsia="Arial" w:hAnsi="Arial" w:cs="Arial"/>
          <w:noProof/>
          <w:color w:val="000000"/>
          <w:sz w:val="19"/>
          <w:szCs w:val="19"/>
        </w:rPr>
        <w:t>«AddressLine1»</w:t>
      </w:r>
      <w:r w:rsidR="00AE4D4C">
        <w:rPr>
          <w:rFonts w:ascii="Arial" w:eastAsia="Arial" w:hAnsi="Arial" w:cs="Arial"/>
          <w:color w:val="000000"/>
          <w:sz w:val="19"/>
          <w:szCs w:val="19"/>
        </w:rPr>
        <w:fldChar w:fldCharType="end"/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="00AE4D4C"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 w:rsidR="00AE4D4C">
        <w:rPr>
          <w:rFonts w:ascii="Arial" w:eastAsia="Arial" w:hAnsi="Arial" w:cs="Arial"/>
          <w:color w:val="000000"/>
          <w:sz w:val="19"/>
          <w:szCs w:val="19"/>
        </w:rPr>
        <w:instrText xml:space="preserve"> MERGEFIELD  AddressLine2  \* MERGEFORMAT </w:instrText>
      </w:r>
      <w:r w:rsidR="00AE4D4C"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 w:rsidR="00AE4D4C">
        <w:rPr>
          <w:rFonts w:ascii="Arial" w:eastAsia="Arial" w:hAnsi="Arial" w:cs="Arial"/>
          <w:noProof/>
          <w:color w:val="000000"/>
          <w:sz w:val="19"/>
          <w:szCs w:val="19"/>
        </w:rPr>
        <w:t>«AddressLine2»</w:t>
      </w:r>
      <w:r w:rsidR="00AE4D4C">
        <w:rPr>
          <w:rFonts w:ascii="Arial" w:eastAsia="Arial" w:hAnsi="Arial" w:cs="Arial"/>
          <w:color w:val="000000"/>
          <w:sz w:val="19"/>
          <w:szCs w:val="19"/>
        </w:rPr>
        <w:fldChar w:fldCharType="end"/>
      </w:r>
    </w:p>
    <w:p w14:paraId="4E9D7716" w14:textId="26356B65" w:rsidR="00900EB9" w:rsidRDefault="00900EB9" w:rsidP="00DC195E">
      <w:pPr>
        <w:ind w:right="-5611"/>
        <w:jc w:val="center"/>
        <w:rPr>
          <w:rFonts w:ascii="Arial" w:eastAsia="Arial" w:hAnsi="Arial" w:cs="Arial"/>
          <w:color w:val="000000"/>
          <w:sz w:val="19"/>
          <w:szCs w:val="19"/>
        </w:rPr>
      </w:pPr>
      <w:r>
        <w:rPr>
          <w:rFonts w:ascii="Arial" w:eastAsia="Arial" w:hAnsi="Arial" w:cs="Arial"/>
          <w:color w:val="000000"/>
          <w:sz w:val="19"/>
          <w:szCs w:val="19"/>
        </w:rPr>
        <w:t xml:space="preserve">                            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City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City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State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State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begin"/>
      </w:r>
      <w:r>
        <w:rPr>
          <w:rFonts w:ascii="Arial" w:eastAsia="Arial" w:hAnsi="Arial" w:cs="Arial"/>
          <w:color w:val="000000"/>
          <w:sz w:val="19"/>
          <w:szCs w:val="19"/>
        </w:rPr>
        <w:instrText xml:space="preserve"> MERGEFIELD  ZipCode  \* MERGEFORMAT </w:instrText>
      </w:r>
      <w:r>
        <w:rPr>
          <w:rFonts w:ascii="Arial" w:eastAsia="Arial" w:hAnsi="Arial" w:cs="Arial"/>
          <w:color w:val="000000"/>
          <w:sz w:val="19"/>
          <w:szCs w:val="19"/>
        </w:rPr>
        <w:fldChar w:fldCharType="separate"/>
      </w:r>
      <w:r>
        <w:rPr>
          <w:rFonts w:ascii="Arial" w:eastAsia="Arial" w:hAnsi="Arial" w:cs="Arial"/>
          <w:noProof/>
          <w:color w:val="000000"/>
          <w:sz w:val="19"/>
          <w:szCs w:val="19"/>
        </w:rPr>
        <w:t>«ZipCode»</w:t>
      </w:r>
      <w:r>
        <w:rPr>
          <w:rFonts w:ascii="Arial" w:eastAsia="Arial" w:hAnsi="Arial" w:cs="Arial"/>
          <w:color w:val="000000"/>
          <w:sz w:val="19"/>
          <w:szCs w:val="19"/>
        </w:rPr>
        <w:fldChar w:fldCharType="end"/>
      </w:r>
      <w:bookmarkStart w:id="0" w:name="_GoBack"/>
      <w:bookmarkEnd w:id="0"/>
    </w:p>
    <w:sectPr w:rsidR="00900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3624" w:h="5961"/>
      <w:pgMar w:top="1717" w:right="8621" w:bottom="0" w:left="21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F39D2" w14:textId="77777777" w:rsidR="005B1CD6" w:rsidRDefault="005B1CD6" w:rsidP="00F83355">
      <w:r>
        <w:separator/>
      </w:r>
    </w:p>
  </w:endnote>
  <w:endnote w:type="continuationSeparator" w:id="0">
    <w:p w14:paraId="5469D239" w14:textId="77777777" w:rsidR="005B1CD6" w:rsidRDefault="005B1CD6" w:rsidP="00F8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F5C4" w14:textId="77777777" w:rsidR="00A06911" w:rsidRDefault="00A06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49C8" w14:textId="77777777" w:rsidR="00F83355" w:rsidRDefault="0062003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CDB262" wp14:editId="2441268E">
          <wp:simplePos x="0" y="0"/>
          <wp:positionH relativeFrom="page">
            <wp:posOffset>246490</wp:posOffset>
          </wp:positionH>
          <wp:positionV relativeFrom="page">
            <wp:posOffset>2496710</wp:posOffset>
          </wp:positionV>
          <wp:extent cx="634365" cy="1020445"/>
          <wp:effectExtent l="0" t="0" r="0" b="8255"/>
          <wp:wrapNone/>
          <wp:docPr id="88" name="Picture 88" descr="ooxWord://word/media/image55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oxWord://word/media/image55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355">
      <w:rPr>
        <w:noProof/>
      </w:rPr>
      <w:drawing>
        <wp:anchor distT="0" distB="0" distL="114300" distR="114300" simplePos="0" relativeHeight="251658240" behindDoc="0" locked="0" layoutInCell="1" allowOverlap="1" wp14:anchorId="7270DDF7" wp14:editId="6F0038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651240" cy="3785235"/>
          <wp:effectExtent l="0" t="0" r="0" b="0"/>
          <wp:wrapNone/>
          <wp:docPr id="89" name="Picture 89" descr="ooxWord://word/media/image56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oxWord://word/media/image56.pn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1240" cy="378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2B6C" w14:textId="77777777" w:rsidR="00A06911" w:rsidRDefault="00A06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149B9" w14:textId="77777777" w:rsidR="005B1CD6" w:rsidRDefault="005B1CD6" w:rsidP="00F83355">
      <w:r>
        <w:separator/>
      </w:r>
    </w:p>
  </w:footnote>
  <w:footnote w:type="continuationSeparator" w:id="0">
    <w:p w14:paraId="1C3486F6" w14:textId="77777777" w:rsidR="005B1CD6" w:rsidRDefault="005B1CD6" w:rsidP="00F8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CBB" w14:textId="77777777" w:rsidR="00A06911" w:rsidRDefault="00A06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F014" w14:textId="77777777" w:rsidR="00A06911" w:rsidRDefault="00A06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8658" w14:textId="77777777" w:rsidR="00A06911" w:rsidRDefault="00A06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B4"/>
    <w:rsid w:val="0001439D"/>
    <w:rsid w:val="000A1891"/>
    <w:rsid w:val="000C7417"/>
    <w:rsid w:val="00104733"/>
    <w:rsid w:val="003021BE"/>
    <w:rsid w:val="003A4081"/>
    <w:rsid w:val="00464D26"/>
    <w:rsid w:val="004B3303"/>
    <w:rsid w:val="0050185A"/>
    <w:rsid w:val="0053066E"/>
    <w:rsid w:val="005A4FB4"/>
    <w:rsid w:val="005B1CD6"/>
    <w:rsid w:val="005F1CDA"/>
    <w:rsid w:val="00620034"/>
    <w:rsid w:val="00652095"/>
    <w:rsid w:val="006E0040"/>
    <w:rsid w:val="00742765"/>
    <w:rsid w:val="00877D76"/>
    <w:rsid w:val="00900EB9"/>
    <w:rsid w:val="00A06911"/>
    <w:rsid w:val="00A37DA9"/>
    <w:rsid w:val="00AE4D4C"/>
    <w:rsid w:val="00C84B21"/>
    <w:rsid w:val="00CA06B5"/>
    <w:rsid w:val="00CA2F92"/>
    <w:rsid w:val="00D177BE"/>
    <w:rsid w:val="00D76F5B"/>
    <w:rsid w:val="00DC195E"/>
    <w:rsid w:val="00DD015C"/>
    <w:rsid w:val="00E27399"/>
    <w:rsid w:val="00F8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3F16E"/>
  <w15:docId w15:val="{C4E34F4B-A18E-47E9-A1AF-A029B6B3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55"/>
  </w:style>
  <w:style w:type="paragraph" w:styleId="Footer">
    <w:name w:val="footer"/>
    <w:basedOn w:val="Normal"/>
    <w:link w:val="FooterChar"/>
    <w:uiPriority w:val="99"/>
    <w:unhideWhenUsed/>
    <w:rsid w:val="00F83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7C32-DB04-4620-9006-2AD3448A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asmin Beltran</cp:lastModifiedBy>
  <cp:revision>25</cp:revision>
  <dcterms:created xsi:type="dcterms:W3CDTF">2018-04-23T02:35:00Z</dcterms:created>
  <dcterms:modified xsi:type="dcterms:W3CDTF">2018-05-17T00:51:00Z</dcterms:modified>
</cp:coreProperties>
</file>